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proofErr w:type="gramStart"/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a number of</w:t>
      </w:r>
      <w:proofErr w:type="gramEnd"/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48C5BEF8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</w:t>
            </w:r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iane victor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653C067C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taff </w:t>
            </w:r>
            <w:proofErr w:type="gramStart"/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number:</w:t>
            </w:r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</w:t>
            </w:r>
            <w:proofErr w:type="gramEnd"/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02426587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678A0660" w:rsidR="003C1664" w:rsidRPr="008713D0" w:rsidRDefault="006658C3" w:rsidP="00730926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 </w:t>
            </w:r>
            <w:r w:rsidR="00552864" w:rsidRPr="00552864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Firestarter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0E0D8" w14:textId="77777777" w:rsidR="009D709F" w:rsidRPr="00FC07BB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</w:pPr>
                  <w:r w:rsidRPr="00FC07BB"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  <w:t>Fine Arts</w:t>
                  </w:r>
                </w:p>
                <w:p w14:paraId="3B36C378" w14:textId="1A4EA593" w:rsidR="00FC07BB" w:rsidRPr="009D709F" w:rsidRDefault="00FC07BB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FC07BB"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45946108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35EA5D31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21F13E62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proofErr w:type="gramStart"/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</w:t>
            </w:r>
            <w:proofErr w:type="gramEnd"/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m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3EF2EA5A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353A59B8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iane Victor</w:t>
            </w: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384DFF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1A90BC71" w:rsidR="00275201" w:rsidRDefault="00FC07BB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Diane Victor</w:t>
            </w:r>
          </w:p>
          <w:p w14:paraId="61E1D354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2F752465" w14:textId="51554E68" w:rsidR="007A0CBC" w:rsidRDefault="00384DFF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0ADBE6D" wp14:editId="767EAA89">
                  <wp:extent cx="1143000" cy="530344"/>
                  <wp:effectExtent l="0" t="0" r="0" b="3175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09" cy="54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0B977C92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FC07BB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19138AF2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B748E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552DB5DF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  <w:r w:rsidR="00B748E5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67E2CE4" wp14:editId="3EE88146">
                  <wp:extent cx="2448045" cy="615766"/>
                  <wp:effectExtent l="0" t="0" r="3175" b="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999" cy="62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8E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06822308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B748E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04767" w14:textId="77777777" w:rsidR="001241A7" w:rsidRDefault="001241A7" w:rsidP="008E0C7D">
      <w:pPr>
        <w:spacing w:after="0" w:line="240" w:lineRule="auto"/>
      </w:pPr>
      <w:r>
        <w:separator/>
      </w:r>
    </w:p>
  </w:endnote>
  <w:endnote w:type="continuationSeparator" w:id="0">
    <w:p w14:paraId="22966DD2" w14:textId="77777777" w:rsidR="001241A7" w:rsidRDefault="001241A7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D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D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B0C8" w14:textId="77777777" w:rsidR="001241A7" w:rsidRDefault="001241A7" w:rsidP="008E0C7D">
      <w:pPr>
        <w:spacing w:after="0" w:line="240" w:lineRule="auto"/>
      </w:pPr>
      <w:r>
        <w:separator/>
      </w:r>
    </w:p>
  </w:footnote>
  <w:footnote w:type="continuationSeparator" w:id="0">
    <w:p w14:paraId="4BBBE4F0" w14:textId="77777777" w:rsidR="001241A7" w:rsidRDefault="001241A7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241A7"/>
    <w:rsid w:val="00154342"/>
    <w:rsid w:val="001F6D79"/>
    <w:rsid w:val="0021589C"/>
    <w:rsid w:val="00225A32"/>
    <w:rsid w:val="0023406C"/>
    <w:rsid w:val="00252FDE"/>
    <w:rsid w:val="00275201"/>
    <w:rsid w:val="002B66AA"/>
    <w:rsid w:val="003350A8"/>
    <w:rsid w:val="00335955"/>
    <w:rsid w:val="00337ECA"/>
    <w:rsid w:val="0036064C"/>
    <w:rsid w:val="00362582"/>
    <w:rsid w:val="00384DFF"/>
    <w:rsid w:val="003A655E"/>
    <w:rsid w:val="003C1664"/>
    <w:rsid w:val="003C3E61"/>
    <w:rsid w:val="003D6349"/>
    <w:rsid w:val="004509B7"/>
    <w:rsid w:val="004D7504"/>
    <w:rsid w:val="004F62F9"/>
    <w:rsid w:val="0051053B"/>
    <w:rsid w:val="00535D22"/>
    <w:rsid w:val="0054525E"/>
    <w:rsid w:val="00552864"/>
    <w:rsid w:val="00573A0D"/>
    <w:rsid w:val="005D6089"/>
    <w:rsid w:val="005D77C7"/>
    <w:rsid w:val="0061010B"/>
    <w:rsid w:val="00644B29"/>
    <w:rsid w:val="006658C3"/>
    <w:rsid w:val="00682964"/>
    <w:rsid w:val="00692D26"/>
    <w:rsid w:val="006B5560"/>
    <w:rsid w:val="006C3CB4"/>
    <w:rsid w:val="006C4FE2"/>
    <w:rsid w:val="006E2141"/>
    <w:rsid w:val="00702CF7"/>
    <w:rsid w:val="007047D9"/>
    <w:rsid w:val="00717FBA"/>
    <w:rsid w:val="00730926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9539D2"/>
    <w:rsid w:val="009D709F"/>
    <w:rsid w:val="009F5515"/>
    <w:rsid w:val="00A13E9F"/>
    <w:rsid w:val="00A614DC"/>
    <w:rsid w:val="00AF15D3"/>
    <w:rsid w:val="00B55554"/>
    <w:rsid w:val="00B57D1D"/>
    <w:rsid w:val="00B716FA"/>
    <w:rsid w:val="00B748E5"/>
    <w:rsid w:val="00B97FC4"/>
    <w:rsid w:val="00BB2032"/>
    <w:rsid w:val="00BC2818"/>
    <w:rsid w:val="00C64046"/>
    <w:rsid w:val="00C82B3B"/>
    <w:rsid w:val="00D03381"/>
    <w:rsid w:val="00D20DCF"/>
    <w:rsid w:val="00D33D42"/>
    <w:rsid w:val="00D5556A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05877"/>
    <w:rsid w:val="00F17A67"/>
    <w:rsid w:val="00F3790D"/>
    <w:rsid w:val="00F72471"/>
    <w:rsid w:val="00F839E6"/>
    <w:rsid w:val="00F97BE4"/>
    <w:rsid w:val="00FA6A74"/>
    <w:rsid w:val="00FC07BB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C4DADECC-DE13-C94B-9AD7-5829465D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7703-219E-3643-85A2-D238058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20T05:29:00Z</dcterms:created>
  <dcterms:modified xsi:type="dcterms:W3CDTF">2020-08-20T05:29:00Z</dcterms:modified>
</cp:coreProperties>
</file>